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0809BF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0809BF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0809BF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BF" w:rsidRDefault="000809BF" w:rsidP="00B34FCE">
      <w:r>
        <w:separator/>
      </w:r>
    </w:p>
  </w:endnote>
  <w:endnote w:type="continuationSeparator" w:id="0">
    <w:p w:rsidR="000809BF" w:rsidRDefault="000809BF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D8" w:rsidRDefault="007E6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D8" w:rsidRDefault="007E6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D8" w:rsidRDefault="007E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BF" w:rsidRDefault="000809BF" w:rsidP="00B34FCE">
      <w:r>
        <w:separator/>
      </w:r>
    </w:p>
  </w:footnote>
  <w:footnote w:type="continuationSeparator" w:id="0">
    <w:p w:rsidR="000809BF" w:rsidRDefault="000809BF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D8" w:rsidRDefault="007E6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0B6896" w:rsidRPr="00F60760" w:rsidRDefault="007E6CD8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1-01/02</w:t>
          </w:r>
        </w:p>
        <w:p w:rsidR="000B6896" w:rsidRPr="00F60760" w:rsidRDefault="000B6896" w:rsidP="00F60760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7E6CD8">
            <w:rPr>
              <w:b/>
              <w:lang w:val="sr-Cyrl-RS"/>
            </w:rPr>
            <w:t>27.12</w:t>
          </w:r>
          <w:bookmarkStart w:id="0" w:name="_GoBack"/>
          <w:bookmarkEnd w:id="0"/>
          <w:r w:rsidR="00F60760" w:rsidRPr="00F60760">
            <w:rPr>
              <w:b/>
              <w:lang w:val="sr-Cyrl-RS"/>
            </w:rPr>
            <w:t>.2019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D8" w:rsidRDefault="007E6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82F38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69EE-0286-40FB-8E0A-B25250A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Jelena Dj. Golubovic</cp:lastModifiedBy>
  <cp:revision>3</cp:revision>
  <cp:lastPrinted>2015-10-13T09:26:00Z</cp:lastPrinted>
  <dcterms:created xsi:type="dcterms:W3CDTF">2020-01-09T09:14:00Z</dcterms:created>
  <dcterms:modified xsi:type="dcterms:W3CDTF">2020-01-09T09:14:00Z</dcterms:modified>
</cp:coreProperties>
</file>